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CE" w:rsidRDefault="005B62CE" w:rsidP="00661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C22A9A" w:rsidRDefault="005B62CE" w:rsidP="00661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НО-ДОСУГОВЫХ МЕРОПРИЯТИЙ </w:t>
      </w:r>
    </w:p>
    <w:p w:rsidR="00C22A9A" w:rsidRDefault="005B62CE" w:rsidP="00661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КРЫТЫХ ПЛОЩАДКАХ ГОРОДСКОГО ОКРУГА ТОЛЬЯТТИ </w:t>
      </w:r>
    </w:p>
    <w:p w:rsidR="00054B7C" w:rsidRDefault="005B62CE" w:rsidP="00661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ИЮЛЬ 2015 Г.</w:t>
      </w:r>
    </w:p>
    <w:p w:rsidR="00486111" w:rsidRPr="00A00495" w:rsidRDefault="00486111" w:rsidP="00661FDA">
      <w:pPr>
        <w:jc w:val="center"/>
        <w:rPr>
          <w:b/>
          <w:sz w:val="16"/>
          <w:szCs w:val="16"/>
        </w:rPr>
      </w:pPr>
    </w:p>
    <w:p w:rsidR="00AF48A1" w:rsidRDefault="00AF48A1" w:rsidP="00661FDA">
      <w:pPr>
        <w:jc w:val="center"/>
        <w:rPr>
          <w:b/>
          <w:sz w:val="28"/>
          <w:szCs w:val="28"/>
        </w:rPr>
      </w:pPr>
    </w:p>
    <w:p w:rsidR="00486111" w:rsidRDefault="00661FDA" w:rsidP="00661FDA">
      <w:pPr>
        <w:jc w:val="center"/>
        <w:rPr>
          <w:b/>
          <w:sz w:val="28"/>
          <w:szCs w:val="28"/>
        </w:rPr>
      </w:pPr>
      <w:r w:rsidRPr="00B4045E">
        <w:rPr>
          <w:b/>
          <w:sz w:val="28"/>
          <w:szCs w:val="28"/>
        </w:rPr>
        <w:t>Концертные программ</w:t>
      </w:r>
      <w:r w:rsidR="00486111">
        <w:rPr>
          <w:b/>
          <w:sz w:val="28"/>
          <w:szCs w:val="28"/>
        </w:rPr>
        <w:t>ы</w:t>
      </w:r>
      <w:r w:rsidRPr="00B4045E">
        <w:rPr>
          <w:b/>
          <w:sz w:val="28"/>
          <w:szCs w:val="28"/>
        </w:rPr>
        <w:t xml:space="preserve"> </w:t>
      </w:r>
    </w:p>
    <w:p w:rsidR="00661FDA" w:rsidRPr="00B4045E" w:rsidRDefault="00661FDA" w:rsidP="00661FDA">
      <w:pPr>
        <w:jc w:val="center"/>
        <w:rPr>
          <w:b/>
          <w:sz w:val="28"/>
          <w:szCs w:val="28"/>
        </w:rPr>
      </w:pPr>
      <w:r w:rsidRPr="00B4045E">
        <w:rPr>
          <w:b/>
          <w:sz w:val="28"/>
          <w:szCs w:val="28"/>
        </w:rPr>
        <w:t>в Парке Победы Автозаводского района</w:t>
      </w:r>
    </w:p>
    <w:p w:rsidR="00661FDA" w:rsidRPr="00A00495" w:rsidRDefault="00661FDA" w:rsidP="000B703B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"/>
        <w:gridCol w:w="3580"/>
        <w:gridCol w:w="5473"/>
      </w:tblGrid>
      <w:tr w:rsidR="00486111" w:rsidRPr="00661FDA" w:rsidTr="00486111"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86111" w:rsidRPr="00661FDA" w:rsidRDefault="00486111" w:rsidP="00E570E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1" w:rsidRPr="00D617DE" w:rsidRDefault="00486111" w:rsidP="0071614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FDA">
              <w:rPr>
                <w:rFonts w:ascii="Times New Roman" w:hAnsi="Times New Roman" w:cs="Times New Roman"/>
                <w:sz w:val="24"/>
                <w:szCs w:val="24"/>
              </w:rPr>
              <w:t>5 июля 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7DE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486111" w:rsidRPr="00661FDA" w:rsidRDefault="00486111" w:rsidP="00486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A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486111" w:rsidRPr="00661FDA" w:rsidRDefault="00486111" w:rsidP="0071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11" w:rsidRDefault="00486111" w:rsidP="00661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661FD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творческих коллективов </w:t>
            </w:r>
            <w:r w:rsidR="00D05CFE" w:rsidRPr="00661F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5CFE">
              <w:rPr>
                <w:rFonts w:ascii="Times New Roman" w:hAnsi="Times New Roman" w:cs="Times New Roman"/>
                <w:sz w:val="24"/>
                <w:szCs w:val="24"/>
              </w:rPr>
              <w:t>ворца культуры, искусства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1FD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 Дню любви, семьи и верности </w:t>
            </w:r>
          </w:p>
          <w:p w:rsidR="000D5892" w:rsidRPr="000D5892" w:rsidRDefault="000D5892" w:rsidP="00661F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11" w:rsidRPr="00661FDA" w:rsidTr="00486111"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11" w:rsidRPr="00661FDA" w:rsidRDefault="00486111" w:rsidP="00E570E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11" w:rsidRPr="00D617DE" w:rsidRDefault="00486111" w:rsidP="00F131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FDA">
              <w:rPr>
                <w:rFonts w:ascii="Times New Roman" w:hAnsi="Times New Roman" w:cs="Times New Roman"/>
                <w:sz w:val="24"/>
                <w:szCs w:val="24"/>
              </w:rPr>
              <w:t>12 июля 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7DE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486111" w:rsidRPr="00661FDA" w:rsidRDefault="00486111" w:rsidP="00486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A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486111" w:rsidRPr="00661FDA" w:rsidRDefault="00486111" w:rsidP="00F131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11" w:rsidRDefault="00486111" w:rsidP="00947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участием творческих коллективов </w:t>
            </w:r>
            <w:r w:rsidR="00D05CFE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 центра</w:t>
            </w:r>
            <w:r w:rsidRPr="00661FDA">
              <w:rPr>
                <w:rFonts w:ascii="Times New Roman" w:hAnsi="Times New Roman" w:cs="Times New Roman"/>
                <w:sz w:val="24"/>
                <w:szCs w:val="24"/>
              </w:rPr>
              <w:t xml:space="preserve"> «Буревестник» «Пусть миром правит любовь» </w:t>
            </w:r>
          </w:p>
          <w:p w:rsidR="000D5892" w:rsidRPr="000D5892" w:rsidRDefault="000D5892" w:rsidP="009478D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111" w:rsidRPr="00661FDA" w:rsidTr="00486111"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11" w:rsidRPr="00661FDA" w:rsidRDefault="00486111" w:rsidP="00E570E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11" w:rsidRPr="00D617DE" w:rsidRDefault="00486111" w:rsidP="008D43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FDA">
              <w:rPr>
                <w:rFonts w:ascii="Times New Roman" w:hAnsi="Times New Roman" w:cs="Times New Roman"/>
                <w:sz w:val="24"/>
                <w:szCs w:val="24"/>
              </w:rPr>
              <w:t>26 июля 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7DE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486111" w:rsidRPr="00661FDA" w:rsidRDefault="00486111" w:rsidP="00486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A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486111" w:rsidRPr="00661FDA" w:rsidRDefault="00486111" w:rsidP="008D4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D2" w:rsidRDefault="00486111" w:rsidP="008D4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A">
              <w:rPr>
                <w:rFonts w:ascii="Times New Roman" w:hAnsi="Times New Roman" w:cs="Times New Roman"/>
                <w:sz w:val="24"/>
                <w:szCs w:val="24"/>
              </w:rPr>
              <w:t xml:space="preserve">Вечер легкой танцевальной музыки. </w:t>
            </w:r>
          </w:p>
          <w:p w:rsidR="00486111" w:rsidRDefault="00486111" w:rsidP="008D4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FDA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661FDA">
              <w:rPr>
                <w:rFonts w:ascii="Times New Roman" w:hAnsi="Times New Roman" w:cs="Times New Roman"/>
                <w:sz w:val="24"/>
                <w:szCs w:val="24"/>
              </w:rPr>
              <w:t>-духовой оркестр Тольяттинской консерватории</w:t>
            </w:r>
          </w:p>
          <w:p w:rsidR="009478D2" w:rsidRPr="000D5892" w:rsidRDefault="009478D2" w:rsidP="008D43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1C7F" w:rsidRDefault="00671C7F" w:rsidP="00671C7F">
      <w:pPr>
        <w:rPr>
          <w:i/>
          <w:sz w:val="22"/>
          <w:szCs w:val="22"/>
          <w:shd w:val="clear" w:color="auto" w:fill="FFFFFF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D24D72" w:rsidRPr="00D24D72" w:rsidRDefault="00D24D72" w:rsidP="00671C7F">
      <w:pPr>
        <w:rPr>
          <w:i/>
          <w:sz w:val="28"/>
          <w:szCs w:val="28"/>
          <w:shd w:val="clear" w:color="auto" w:fill="FFFFFF"/>
        </w:rPr>
      </w:pPr>
    </w:p>
    <w:p w:rsidR="00D24D72" w:rsidRPr="00D24D72" w:rsidRDefault="00D24D72" w:rsidP="00D24D72">
      <w:pPr>
        <w:jc w:val="center"/>
        <w:rPr>
          <w:b/>
          <w:sz w:val="28"/>
          <w:szCs w:val="28"/>
        </w:rPr>
      </w:pPr>
      <w:r w:rsidRPr="00D24D72">
        <w:rPr>
          <w:b/>
          <w:sz w:val="28"/>
          <w:szCs w:val="28"/>
        </w:rPr>
        <w:t>Летняя творческая программа «Библиотеки Автограда»</w:t>
      </w:r>
    </w:p>
    <w:p w:rsidR="00D24D72" w:rsidRPr="00D24D72" w:rsidRDefault="00D24D72" w:rsidP="00D24D72">
      <w:pPr>
        <w:jc w:val="center"/>
        <w:rPr>
          <w:b/>
          <w:sz w:val="28"/>
          <w:szCs w:val="28"/>
        </w:rPr>
      </w:pPr>
      <w:r w:rsidRPr="00D24D72">
        <w:rPr>
          <w:b/>
          <w:sz w:val="28"/>
          <w:szCs w:val="28"/>
        </w:rPr>
        <w:t>(Площадка перед библиотекой, ул. Юбилейная,8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3823"/>
        <w:gridCol w:w="5251"/>
      </w:tblGrid>
      <w:tr w:rsidR="00D24D72" w:rsidRPr="00D24D72" w:rsidTr="00C22A9A"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D24D72" w:rsidRPr="00D24D72" w:rsidRDefault="00D24D72" w:rsidP="00D24D72">
            <w:pPr>
              <w:pStyle w:val="a3"/>
              <w:numPr>
                <w:ilvl w:val="0"/>
                <w:numId w:val="9"/>
              </w:numPr>
              <w:ind w:hanging="680"/>
              <w:rPr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72" w:rsidRPr="00D24D72" w:rsidRDefault="00D24D72" w:rsidP="008C67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D72">
              <w:rPr>
                <w:rFonts w:ascii="Times New Roman" w:hAnsi="Times New Roman"/>
                <w:sz w:val="24"/>
                <w:szCs w:val="24"/>
              </w:rPr>
              <w:t>1 июля (среда)</w:t>
            </w:r>
          </w:p>
          <w:p w:rsidR="00D24D72" w:rsidRPr="00D24D72" w:rsidRDefault="00D24D72" w:rsidP="008C67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D72">
              <w:rPr>
                <w:rFonts w:ascii="Times New Roman" w:hAnsi="Times New Roman"/>
                <w:sz w:val="24"/>
                <w:szCs w:val="24"/>
              </w:rPr>
              <w:t>8 июля (среда)</w:t>
            </w:r>
          </w:p>
          <w:p w:rsidR="00D24D72" w:rsidRPr="00D24D72" w:rsidRDefault="00D24D72" w:rsidP="008C67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D72">
              <w:rPr>
                <w:rFonts w:ascii="Times New Roman" w:hAnsi="Times New Roman"/>
                <w:sz w:val="24"/>
                <w:szCs w:val="24"/>
              </w:rPr>
              <w:t>15 июля (среда)</w:t>
            </w:r>
          </w:p>
          <w:p w:rsidR="00D24D72" w:rsidRPr="00D24D72" w:rsidRDefault="00D24D72" w:rsidP="008C67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D72">
              <w:rPr>
                <w:rFonts w:ascii="Times New Roman" w:hAnsi="Times New Roman"/>
                <w:sz w:val="24"/>
                <w:szCs w:val="24"/>
              </w:rPr>
              <w:t>22 июля (среда)</w:t>
            </w:r>
          </w:p>
          <w:p w:rsidR="00D24D72" w:rsidRPr="00D24D72" w:rsidRDefault="00D24D72" w:rsidP="008C67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D72"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  <w:p w:rsidR="00D24D72" w:rsidRPr="00D24D72" w:rsidRDefault="00D24D72" w:rsidP="008C67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D72">
              <w:rPr>
                <w:rFonts w:ascii="Times New Roman" w:hAnsi="Times New Roman"/>
                <w:sz w:val="24"/>
                <w:szCs w:val="24"/>
              </w:rPr>
              <w:t>(среда)</w:t>
            </w:r>
          </w:p>
          <w:p w:rsidR="00D24D72" w:rsidRPr="00D24D72" w:rsidRDefault="00D24D72" w:rsidP="008C67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4D72" w:rsidRPr="0006528F" w:rsidRDefault="00D24D72" w:rsidP="00D24D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 xml:space="preserve">Время работы </w:t>
            </w:r>
          </w:p>
          <w:p w:rsidR="00D24D72" w:rsidRPr="00D24D72" w:rsidRDefault="00D24D72" w:rsidP="00D24D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6528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6528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D72" w:rsidRPr="00D24D72" w:rsidRDefault="00D24D72" w:rsidP="00D24D72">
            <w:pPr>
              <w:jc w:val="both"/>
            </w:pPr>
            <w:r w:rsidRPr="00D24D72">
              <w:t xml:space="preserve">Летняя творческая площадка Библиотеки Автограда: лекции, мастер-классы, выступления творческих коллективов, киноклуб на открытом воздухе, настольные игры, летний читальный зал. </w:t>
            </w:r>
          </w:p>
          <w:p w:rsidR="00D24D72" w:rsidRPr="00D24D72" w:rsidRDefault="00D24D72" w:rsidP="00D24D72">
            <w:pPr>
              <w:jc w:val="both"/>
            </w:pPr>
          </w:p>
          <w:p w:rsidR="00D24D72" w:rsidRPr="00D24D72" w:rsidRDefault="00D24D72" w:rsidP="00D24D72">
            <w:pPr>
              <w:jc w:val="both"/>
            </w:pPr>
            <w:r w:rsidRPr="00D24D72">
              <w:t>Дополнительная информация о работе летней творческой площадке:</w:t>
            </w:r>
          </w:p>
          <w:p w:rsidR="00D24D72" w:rsidRPr="00D24D72" w:rsidRDefault="00D24D72" w:rsidP="00D24D72">
            <w:pPr>
              <w:jc w:val="both"/>
            </w:pPr>
            <w:hyperlink r:id="rId9" w:history="1">
              <w:r w:rsidRPr="00D24D72">
                <w:rPr>
                  <w:rStyle w:val="af0"/>
                  <w:lang w:val="en-US"/>
                </w:rPr>
                <w:t>www</w:t>
              </w:r>
              <w:r w:rsidRPr="00D24D72">
                <w:rPr>
                  <w:rStyle w:val="af0"/>
                </w:rPr>
                <w:t>.</w:t>
              </w:r>
              <w:r w:rsidRPr="00D24D72">
                <w:rPr>
                  <w:rStyle w:val="af0"/>
                  <w:lang w:val="en-US"/>
                </w:rPr>
                <w:t>vk</w:t>
              </w:r>
              <w:r w:rsidRPr="00D24D72">
                <w:rPr>
                  <w:rStyle w:val="af0"/>
                </w:rPr>
                <w:t>.</w:t>
              </w:r>
              <w:r w:rsidRPr="00D24D72">
                <w:rPr>
                  <w:rStyle w:val="af0"/>
                  <w:lang w:val="en-US"/>
                </w:rPr>
                <w:t>com</w:t>
              </w:r>
              <w:r w:rsidRPr="00D24D72">
                <w:rPr>
                  <w:rStyle w:val="af0"/>
                </w:rPr>
                <w:t>/</w:t>
              </w:r>
              <w:r w:rsidRPr="00D24D72">
                <w:rPr>
                  <w:rStyle w:val="af0"/>
                  <w:lang w:val="en-US"/>
                </w:rPr>
                <w:t>centrbibl</w:t>
              </w:r>
            </w:hyperlink>
            <w:r w:rsidRPr="00D24D72">
              <w:t xml:space="preserve">, </w:t>
            </w:r>
            <w:hyperlink r:id="rId10" w:history="1">
              <w:r w:rsidRPr="00D24D72">
                <w:rPr>
                  <w:rStyle w:val="af0"/>
                  <w:lang w:val="en-US"/>
                </w:rPr>
                <w:t>www</w:t>
              </w:r>
              <w:r w:rsidRPr="00D24D72">
                <w:rPr>
                  <w:rStyle w:val="af0"/>
                </w:rPr>
                <w:t>.</w:t>
              </w:r>
              <w:r w:rsidRPr="00D24D72">
                <w:rPr>
                  <w:rStyle w:val="af0"/>
                  <w:lang w:val="en-US"/>
                </w:rPr>
                <w:t>vk</w:t>
              </w:r>
              <w:r w:rsidRPr="00D24D72">
                <w:rPr>
                  <w:rStyle w:val="af0"/>
                </w:rPr>
                <w:t>.</w:t>
              </w:r>
              <w:r w:rsidRPr="00D24D72">
                <w:rPr>
                  <w:rStyle w:val="af0"/>
                  <w:lang w:val="en-US"/>
                </w:rPr>
                <w:t>com</w:t>
              </w:r>
              <w:r w:rsidRPr="00D24D72">
                <w:rPr>
                  <w:rStyle w:val="af0"/>
                </w:rPr>
                <w:t>/</w:t>
              </w:r>
              <w:proofErr w:type="spellStart"/>
              <w:r w:rsidRPr="00D24D72">
                <w:rPr>
                  <w:rStyle w:val="af0"/>
                  <w:lang w:val="en-US"/>
                </w:rPr>
                <w:t>openlectory</w:t>
              </w:r>
              <w:proofErr w:type="spellEnd"/>
            </w:hyperlink>
            <w:r w:rsidRPr="00D24D72">
              <w:t xml:space="preserve">, </w:t>
            </w:r>
          </w:p>
          <w:p w:rsidR="00D24D72" w:rsidRPr="00D24D72" w:rsidRDefault="00D24D72" w:rsidP="00D24D72">
            <w:pPr>
              <w:jc w:val="both"/>
            </w:pPr>
            <w:hyperlink r:id="rId11" w:history="1">
              <w:r w:rsidRPr="00D24D72">
                <w:rPr>
                  <w:rStyle w:val="af0"/>
                  <w:lang w:val="en-US"/>
                </w:rPr>
                <w:t>www</w:t>
              </w:r>
              <w:r w:rsidRPr="00D24D72">
                <w:rPr>
                  <w:rStyle w:val="af0"/>
                </w:rPr>
                <w:t>.</w:t>
              </w:r>
              <w:r w:rsidRPr="00D24D72">
                <w:rPr>
                  <w:rStyle w:val="af0"/>
                  <w:lang w:val="en-US"/>
                </w:rPr>
                <w:t>vk</w:t>
              </w:r>
              <w:r w:rsidRPr="00D24D72">
                <w:rPr>
                  <w:rStyle w:val="af0"/>
                </w:rPr>
                <w:t>.</w:t>
              </w:r>
              <w:r w:rsidRPr="00D24D72">
                <w:rPr>
                  <w:rStyle w:val="af0"/>
                  <w:lang w:val="en-US"/>
                </w:rPr>
                <w:t>com</w:t>
              </w:r>
              <w:r w:rsidRPr="00D24D72">
                <w:rPr>
                  <w:rStyle w:val="af0"/>
                </w:rPr>
                <w:t>/</w:t>
              </w:r>
              <w:r w:rsidRPr="00D24D72">
                <w:rPr>
                  <w:rStyle w:val="af0"/>
                  <w:lang w:val="en-US"/>
                </w:rPr>
                <w:t>libavtograd</w:t>
              </w:r>
            </w:hyperlink>
            <w:r w:rsidRPr="00D24D72">
              <w:t xml:space="preserve">, </w:t>
            </w:r>
            <w:hyperlink r:id="rId12" w:history="1">
              <w:r w:rsidRPr="00D24D72">
                <w:rPr>
                  <w:rStyle w:val="af0"/>
                  <w:lang w:val="en-US"/>
                </w:rPr>
                <w:t>http</w:t>
              </w:r>
              <w:r w:rsidRPr="00D24D72">
                <w:rPr>
                  <w:rStyle w:val="af0"/>
                </w:rPr>
                <w:t>://</w:t>
              </w:r>
              <w:r w:rsidRPr="00D24D72">
                <w:rPr>
                  <w:rStyle w:val="af0"/>
                  <w:lang w:val="en-US"/>
                </w:rPr>
                <w:t>libavtograd</w:t>
              </w:r>
              <w:r w:rsidRPr="00D24D72">
                <w:rPr>
                  <w:rStyle w:val="af0"/>
                </w:rPr>
                <w:t>.</w:t>
              </w:r>
              <w:r w:rsidRPr="00D24D72">
                <w:rPr>
                  <w:rStyle w:val="af0"/>
                  <w:lang w:val="en-US"/>
                </w:rPr>
                <w:t>ru</w:t>
              </w:r>
              <w:r w:rsidRPr="00D24D72">
                <w:rPr>
                  <w:rStyle w:val="af0"/>
                </w:rPr>
                <w:t>/</w:t>
              </w:r>
            </w:hyperlink>
            <w:r w:rsidRPr="00D24D72">
              <w:t xml:space="preserve"> </w:t>
            </w:r>
          </w:p>
          <w:p w:rsidR="00D24D72" w:rsidRPr="00D24D72" w:rsidRDefault="00D24D72" w:rsidP="0032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4D72" w:rsidRPr="00D24D72" w:rsidRDefault="00D24D72" w:rsidP="0032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D72" w:rsidRPr="000B703B" w:rsidRDefault="00D24D72" w:rsidP="00671C7F">
      <w:pPr>
        <w:rPr>
          <w:i/>
          <w:sz w:val="22"/>
          <w:szCs w:val="22"/>
        </w:rPr>
      </w:pPr>
    </w:p>
    <w:p w:rsidR="00D617DE" w:rsidRDefault="00B4045E" w:rsidP="00B4045E">
      <w:pPr>
        <w:jc w:val="center"/>
        <w:rPr>
          <w:b/>
          <w:sz w:val="28"/>
          <w:szCs w:val="28"/>
        </w:rPr>
      </w:pPr>
      <w:r w:rsidRPr="00B4045E">
        <w:rPr>
          <w:b/>
          <w:sz w:val="28"/>
          <w:szCs w:val="28"/>
        </w:rPr>
        <w:t>Концертные программ</w:t>
      </w:r>
      <w:r w:rsidR="00D617DE">
        <w:rPr>
          <w:b/>
          <w:sz w:val="28"/>
          <w:szCs w:val="28"/>
        </w:rPr>
        <w:t>ы</w:t>
      </w:r>
      <w:r w:rsidRPr="00B4045E">
        <w:rPr>
          <w:b/>
          <w:sz w:val="28"/>
          <w:szCs w:val="28"/>
        </w:rPr>
        <w:t xml:space="preserve"> </w:t>
      </w:r>
    </w:p>
    <w:p w:rsidR="00B4045E" w:rsidRPr="00B4045E" w:rsidRDefault="00B4045E" w:rsidP="00B4045E">
      <w:pPr>
        <w:jc w:val="center"/>
        <w:rPr>
          <w:b/>
          <w:sz w:val="28"/>
          <w:szCs w:val="28"/>
        </w:rPr>
      </w:pPr>
      <w:r w:rsidRPr="00B4045E">
        <w:rPr>
          <w:b/>
          <w:sz w:val="28"/>
          <w:szCs w:val="28"/>
        </w:rPr>
        <w:t xml:space="preserve">в Парке </w:t>
      </w:r>
      <w:r>
        <w:rPr>
          <w:b/>
          <w:sz w:val="28"/>
          <w:szCs w:val="28"/>
        </w:rPr>
        <w:t>культуры и отдыха Центрального</w:t>
      </w:r>
      <w:r w:rsidRPr="00B4045E">
        <w:rPr>
          <w:b/>
          <w:sz w:val="28"/>
          <w:szCs w:val="28"/>
        </w:rPr>
        <w:t xml:space="preserve"> района</w:t>
      </w:r>
    </w:p>
    <w:p w:rsidR="00AE10FA" w:rsidRPr="000D5892" w:rsidRDefault="00AE10FA" w:rsidP="00AE10F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7"/>
        <w:gridCol w:w="3566"/>
        <w:gridCol w:w="5488"/>
      </w:tblGrid>
      <w:tr w:rsidR="00D617DE" w:rsidRPr="00B4045E" w:rsidTr="00C22A9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D617DE" w:rsidRPr="00B4045E" w:rsidRDefault="00D617DE" w:rsidP="00D617DE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7DE" w:rsidRPr="009A3DAE" w:rsidRDefault="00D617DE" w:rsidP="009A3DA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45E">
              <w:rPr>
                <w:rFonts w:ascii="Times New Roman" w:hAnsi="Times New Roman" w:cs="Times New Roman"/>
                <w:sz w:val="24"/>
                <w:szCs w:val="24"/>
              </w:rPr>
              <w:t>5 июля 2015 г.</w:t>
            </w:r>
            <w:r w:rsidR="009A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DAE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9A3DAE" w:rsidRPr="00661FDA" w:rsidRDefault="009A3DAE" w:rsidP="009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A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9A3DAE" w:rsidRPr="00B4045E" w:rsidRDefault="009A3DAE" w:rsidP="009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FE" w:rsidRDefault="00D617DE" w:rsidP="00FE4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7DE">
              <w:rPr>
                <w:rFonts w:ascii="Times New Roman" w:hAnsi="Times New Roman" w:cs="Times New Roman"/>
                <w:sz w:val="24"/>
                <w:szCs w:val="24"/>
              </w:rPr>
              <w:t xml:space="preserve">Вечер легкой танцевальной музыки. </w:t>
            </w:r>
          </w:p>
          <w:p w:rsidR="00D617DE" w:rsidRDefault="00D617DE" w:rsidP="00FE4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7DE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D617DE">
              <w:rPr>
                <w:rFonts w:ascii="Times New Roman" w:hAnsi="Times New Roman" w:cs="Times New Roman"/>
                <w:sz w:val="24"/>
                <w:szCs w:val="24"/>
              </w:rPr>
              <w:t>-духовой оркестр Тольяттинской консерватории</w:t>
            </w:r>
          </w:p>
          <w:p w:rsidR="00D05CFE" w:rsidRPr="00D05CFE" w:rsidRDefault="00D05CFE" w:rsidP="00FE496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7DE" w:rsidRPr="00B4045E" w:rsidTr="00C22A9A"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E" w:rsidRPr="00B4045E" w:rsidRDefault="00D617DE" w:rsidP="00D617DE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DE" w:rsidRPr="009A3DAE" w:rsidRDefault="00D617DE" w:rsidP="009A3DA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45E">
              <w:rPr>
                <w:rFonts w:ascii="Times New Roman" w:hAnsi="Times New Roman" w:cs="Times New Roman"/>
                <w:sz w:val="24"/>
                <w:szCs w:val="24"/>
              </w:rPr>
              <w:t>19 июля 2015 г.</w:t>
            </w:r>
            <w:r w:rsidR="009A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DAE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9A3DAE" w:rsidRPr="00661FDA" w:rsidRDefault="009A3DAE" w:rsidP="009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A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9A3DAE" w:rsidRPr="00B4045E" w:rsidRDefault="009A3DAE" w:rsidP="009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FE" w:rsidRDefault="00D617DE" w:rsidP="00FE4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7DE">
              <w:rPr>
                <w:rFonts w:ascii="Times New Roman" w:hAnsi="Times New Roman" w:cs="Times New Roman"/>
                <w:sz w:val="24"/>
                <w:szCs w:val="24"/>
              </w:rPr>
              <w:t xml:space="preserve">Вечер легкой танцевальной музыки. </w:t>
            </w:r>
          </w:p>
          <w:p w:rsidR="00D617DE" w:rsidRDefault="00D617DE" w:rsidP="00FE4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7DE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D617DE">
              <w:rPr>
                <w:rFonts w:ascii="Times New Roman" w:hAnsi="Times New Roman" w:cs="Times New Roman"/>
                <w:sz w:val="24"/>
                <w:szCs w:val="24"/>
              </w:rPr>
              <w:t>-духовой оркестр Тольяттинской консерватории</w:t>
            </w:r>
          </w:p>
          <w:p w:rsidR="00D05CFE" w:rsidRPr="00D05CFE" w:rsidRDefault="00D05CFE" w:rsidP="00FE496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1C7F" w:rsidRPr="000B703B" w:rsidRDefault="00671C7F" w:rsidP="00671C7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06528F" w:rsidRPr="0006528F" w:rsidRDefault="00C95130" w:rsidP="00AE1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2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ная площадка Тольяттинской библиотечной корпорации </w:t>
      </w:r>
    </w:p>
    <w:p w:rsidR="00FE4963" w:rsidRPr="0006528F" w:rsidRDefault="00C95130" w:rsidP="00AE1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28F">
        <w:rPr>
          <w:rFonts w:ascii="Times New Roman" w:hAnsi="Times New Roman" w:cs="Times New Roman"/>
          <w:b/>
          <w:sz w:val="28"/>
          <w:szCs w:val="28"/>
        </w:rPr>
        <w:t>в Парке культуры и отдыха Центрального района</w:t>
      </w:r>
    </w:p>
    <w:p w:rsidR="0006528F" w:rsidRPr="00A00495" w:rsidRDefault="0006528F" w:rsidP="00AE10F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53"/>
        <w:gridCol w:w="5478"/>
      </w:tblGrid>
      <w:tr w:rsidR="0006528F" w:rsidRPr="0006528F" w:rsidTr="00C22A9A">
        <w:trPr>
          <w:trHeight w:val="568"/>
        </w:trPr>
        <w:tc>
          <w:tcPr>
            <w:tcW w:w="282" w:type="pct"/>
          </w:tcPr>
          <w:p w:rsidR="0006528F" w:rsidRPr="0006528F" w:rsidRDefault="0006528F" w:rsidP="00726D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6528F" w:rsidRPr="0006528F" w:rsidRDefault="0006528F" w:rsidP="00726D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52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52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56" w:type="pct"/>
          </w:tcPr>
          <w:p w:rsidR="0006528F" w:rsidRPr="0006528F" w:rsidRDefault="0006528F" w:rsidP="00595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>Планируемое время проведения</w:t>
            </w:r>
          </w:p>
        </w:tc>
        <w:tc>
          <w:tcPr>
            <w:tcW w:w="2862" w:type="pct"/>
          </w:tcPr>
          <w:p w:rsidR="0006528F" w:rsidRPr="0006528F" w:rsidRDefault="0006528F" w:rsidP="00726D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>Наименование форма мероприятия</w:t>
            </w:r>
          </w:p>
        </w:tc>
      </w:tr>
      <w:tr w:rsidR="0006528F" w:rsidRPr="0006528F" w:rsidTr="00C22A9A">
        <w:trPr>
          <w:trHeight w:val="2265"/>
        </w:trPr>
        <w:tc>
          <w:tcPr>
            <w:tcW w:w="282" w:type="pct"/>
          </w:tcPr>
          <w:p w:rsidR="0006528F" w:rsidRPr="0006528F" w:rsidRDefault="0006528F" w:rsidP="0019156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pct"/>
          </w:tcPr>
          <w:p w:rsidR="0006528F" w:rsidRPr="0006528F" w:rsidRDefault="0006528F" w:rsidP="0019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 xml:space="preserve"> 15 июля </w:t>
            </w:r>
            <w:r w:rsidRPr="00191566">
              <w:rPr>
                <w:rFonts w:ascii="Times New Roman" w:hAnsi="Times New Roman"/>
                <w:i/>
                <w:sz w:val="24"/>
                <w:szCs w:val="24"/>
              </w:rPr>
              <w:t>(среда)</w:t>
            </w:r>
          </w:p>
          <w:p w:rsidR="0006528F" w:rsidRPr="0006528F" w:rsidRDefault="0006528F" w:rsidP="0019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 xml:space="preserve">22 июля </w:t>
            </w:r>
            <w:r w:rsidRPr="00191566">
              <w:rPr>
                <w:rFonts w:ascii="Times New Roman" w:hAnsi="Times New Roman"/>
                <w:i/>
                <w:sz w:val="24"/>
                <w:szCs w:val="24"/>
              </w:rPr>
              <w:t>(среда)</w:t>
            </w:r>
          </w:p>
          <w:p w:rsidR="0006528F" w:rsidRPr="0006528F" w:rsidRDefault="0006528F" w:rsidP="0019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528F" w:rsidRPr="0006528F" w:rsidRDefault="0006528F" w:rsidP="0019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 xml:space="preserve">Время работы </w:t>
            </w:r>
          </w:p>
          <w:p w:rsidR="0006528F" w:rsidRPr="0006528F" w:rsidRDefault="0006528F" w:rsidP="0019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>с 15 до 17 часов</w:t>
            </w:r>
          </w:p>
        </w:tc>
        <w:tc>
          <w:tcPr>
            <w:tcW w:w="2862" w:type="pct"/>
          </w:tcPr>
          <w:p w:rsidR="0006528F" w:rsidRPr="0006528F" w:rsidRDefault="0006528F" w:rsidP="00726D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>Литературная площадка «</w:t>
            </w:r>
            <w:proofErr w:type="gramStart"/>
            <w:r w:rsidRPr="0006528F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065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528F">
              <w:rPr>
                <w:rFonts w:ascii="Times New Roman" w:hAnsi="Times New Roman"/>
                <w:sz w:val="24"/>
                <w:szCs w:val="24"/>
              </w:rPr>
              <w:t>библиодрайв</w:t>
            </w:r>
            <w:proofErr w:type="spellEnd"/>
            <w:r w:rsidRPr="0006528F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06528F" w:rsidRPr="0006528F" w:rsidRDefault="0006528F" w:rsidP="00726D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>-</w:t>
            </w:r>
            <w:r w:rsidR="00191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28F">
              <w:rPr>
                <w:rFonts w:ascii="Times New Roman" w:hAnsi="Times New Roman"/>
                <w:sz w:val="24"/>
                <w:szCs w:val="24"/>
              </w:rPr>
              <w:t>пресс-салон «</w:t>
            </w:r>
            <w:proofErr w:type="spellStart"/>
            <w:r w:rsidRPr="0006528F">
              <w:rPr>
                <w:rFonts w:ascii="Times New Roman" w:hAnsi="Times New Roman"/>
                <w:sz w:val="24"/>
                <w:szCs w:val="24"/>
              </w:rPr>
              <w:t>Библиобриз</w:t>
            </w:r>
            <w:proofErr w:type="spellEnd"/>
            <w:r w:rsidRPr="000652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528F" w:rsidRPr="0006528F" w:rsidRDefault="0006528F" w:rsidP="00726D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>- мастер-классы по декоративно-прикладному искусству;</w:t>
            </w:r>
          </w:p>
          <w:p w:rsidR="0006528F" w:rsidRPr="0006528F" w:rsidRDefault="0006528F" w:rsidP="00726D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>- «Своя игра» для подростков;</w:t>
            </w:r>
          </w:p>
          <w:p w:rsidR="0006528F" w:rsidRPr="0006528F" w:rsidRDefault="0006528F" w:rsidP="00726D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>- «Библиотечный навигатор»;</w:t>
            </w:r>
          </w:p>
          <w:p w:rsidR="0006528F" w:rsidRPr="0006528F" w:rsidRDefault="0006528F" w:rsidP="00726D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>- познавательно</w:t>
            </w:r>
            <w:r w:rsidR="00191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28F">
              <w:rPr>
                <w:rFonts w:ascii="Times New Roman" w:hAnsi="Times New Roman"/>
                <w:sz w:val="24"/>
                <w:szCs w:val="24"/>
              </w:rPr>
              <w:t>- игровая программа для самых маленьких</w:t>
            </w:r>
          </w:p>
        </w:tc>
      </w:tr>
    </w:tbl>
    <w:p w:rsidR="00671C7F" w:rsidRPr="000B703B" w:rsidRDefault="00671C7F" w:rsidP="00671C7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C95130" w:rsidRDefault="00C95130" w:rsidP="00AE10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1A9A" w:rsidRPr="00191566" w:rsidRDefault="00CB1A9A" w:rsidP="00CB1A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1566">
        <w:rPr>
          <w:rFonts w:ascii="Times New Roman" w:hAnsi="Times New Roman"/>
          <w:b/>
          <w:sz w:val="28"/>
          <w:szCs w:val="28"/>
        </w:rPr>
        <w:t>Летний кинотеатр «Под звездным небом Тольятти»</w:t>
      </w:r>
    </w:p>
    <w:p w:rsidR="00191566" w:rsidRPr="000E0DFD" w:rsidRDefault="00CB1A9A" w:rsidP="00CB1A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0DFD">
        <w:rPr>
          <w:rFonts w:ascii="Times New Roman" w:hAnsi="Times New Roman"/>
          <w:b/>
          <w:sz w:val="28"/>
          <w:szCs w:val="28"/>
        </w:rPr>
        <w:t>(</w:t>
      </w:r>
      <w:r w:rsidRPr="000E0DFD">
        <w:rPr>
          <w:rFonts w:ascii="Times New Roman" w:hAnsi="Times New Roman" w:cs="Times New Roman"/>
          <w:b/>
          <w:sz w:val="28"/>
          <w:szCs w:val="28"/>
        </w:rPr>
        <w:t xml:space="preserve">открытая площадка с тыльной стороны здания ул. К.Маркса,27 </w:t>
      </w:r>
      <w:proofErr w:type="gramEnd"/>
    </w:p>
    <w:p w:rsidR="00CB1A9A" w:rsidRPr="000E0DFD" w:rsidRDefault="00191566" w:rsidP="00CB1A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0DF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B1A9A" w:rsidRPr="000E0DFD">
        <w:rPr>
          <w:rFonts w:ascii="Times New Roman" w:hAnsi="Times New Roman" w:cs="Times New Roman"/>
          <w:b/>
          <w:sz w:val="28"/>
          <w:szCs w:val="28"/>
        </w:rPr>
        <w:t>КДЦ «Буревестник»)</w:t>
      </w:r>
      <w:proofErr w:type="gramEnd"/>
    </w:p>
    <w:p w:rsidR="00191566" w:rsidRPr="00A00495" w:rsidRDefault="00191566" w:rsidP="00CB1A9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7"/>
        <w:gridCol w:w="3566"/>
        <w:gridCol w:w="5488"/>
      </w:tblGrid>
      <w:tr w:rsidR="00191566" w:rsidRPr="000B703B" w:rsidTr="00C22A9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191566" w:rsidRPr="000B703B" w:rsidRDefault="00191566" w:rsidP="00191566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566" w:rsidRDefault="00191566" w:rsidP="0019156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03B">
              <w:rPr>
                <w:rFonts w:ascii="Times New Roman" w:hAnsi="Times New Roman"/>
                <w:sz w:val="24"/>
                <w:szCs w:val="24"/>
              </w:rPr>
              <w:t xml:space="preserve">2 июля 201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03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1566">
              <w:rPr>
                <w:rFonts w:ascii="Times New Roman" w:hAnsi="Times New Roman"/>
                <w:i/>
                <w:sz w:val="24"/>
                <w:szCs w:val="24"/>
              </w:rPr>
              <w:t>(четверг)</w:t>
            </w:r>
          </w:p>
          <w:p w:rsidR="00191566" w:rsidRDefault="00191566" w:rsidP="0019156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03B">
              <w:rPr>
                <w:rFonts w:ascii="Times New Roman" w:hAnsi="Times New Roman"/>
                <w:sz w:val="24"/>
                <w:szCs w:val="24"/>
              </w:rPr>
              <w:t>9 июля 201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91566">
              <w:rPr>
                <w:rFonts w:ascii="Times New Roman" w:hAnsi="Times New Roman"/>
                <w:i/>
                <w:sz w:val="24"/>
                <w:szCs w:val="24"/>
              </w:rPr>
              <w:t>(четверг)</w:t>
            </w:r>
          </w:p>
          <w:p w:rsidR="00191566" w:rsidRDefault="00191566" w:rsidP="0019156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703B">
              <w:rPr>
                <w:rFonts w:ascii="Times New Roman" w:hAnsi="Times New Roman"/>
                <w:sz w:val="24"/>
                <w:szCs w:val="24"/>
              </w:rPr>
              <w:t>16  июля 201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566">
              <w:rPr>
                <w:rFonts w:ascii="Times New Roman" w:hAnsi="Times New Roman"/>
                <w:i/>
                <w:sz w:val="24"/>
                <w:szCs w:val="24"/>
              </w:rPr>
              <w:t>(четверг)</w:t>
            </w:r>
          </w:p>
          <w:p w:rsidR="00191566" w:rsidRPr="00191566" w:rsidRDefault="00191566" w:rsidP="0019156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703B">
              <w:rPr>
                <w:rFonts w:ascii="Times New Roman" w:hAnsi="Times New Roman"/>
                <w:sz w:val="24"/>
                <w:szCs w:val="24"/>
              </w:rPr>
              <w:t>23 июля 201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1566">
              <w:rPr>
                <w:rFonts w:ascii="Times New Roman" w:hAnsi="Times New Roman"/>
                <w:i/>
                <w:sz w:val="24"/>
                <w:szCs w:val="24"/>
              </w:rPr>
              <w:t>(четверг)</w:t>
            </w:r>
          </w:p>
          <w:p w:rsidR="00191566" w:rsidRPr="00191566" w:rsidRDefault="00191566" w:rsidP="0019156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703B">
              <w:rPr>
                <w:rFonts w:ascii="Times New Roman" w:hAnsi="Times New Roman"/>
                <w:sz w:val="24"/>
                <w:szCs w:val="24"/>
              </w:rPr>
              <w:t>30 июля 201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1566">
              <w:rPr>
                <w:rFonts w:ascii="Times New Roman" w:hAnsi="Times New Roman"/>
                <w:i/>
                <w:sz w:val="24"/>
                <w:szCs w:val="24"/>
              </w:rPr>
              <w:t>(четверг)</w:t>
            </w:r>
          </w:p>
          <w:p w:rsidR="0085602A" w:rsidRDefault="00191566" w:rsidP="0019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566" w:rsidRPr="0006528F" w:rsidRDefault="00191566" w:rsidP="0019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28F">
              <w:rPr>
                <w:rFonts w:ascii="Times New Roman" w:hAnsi="Times New Roman"/>
                <w:sz w:val="24"/>
                <w:szCs w:val="24"/>
              </w:rPr>
              <w:t>Время рабо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65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566" w:rsidRPr="000B703B" w:rsidRDefault="005B62CE" w:rsidP="005B62CE">
            <w:pPr>
              <w:pStyle w:val="a3"/>
              <w:tabs>
                <w:tab w:val="left" w:pos="13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91566" w:rsidRPr="000B703B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bookmarkStart w:id="0" w:name="_GoBack"/>
            <w:bookmarkEnd w:id="0"/>
            <w:r w:rsidR="00191566" w:rsidRPr="000B703B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66" w:rsidRDefault="00191566" w:rsidP="00726D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03B">
              <w:rPr>
                <w:rFonts w:ascii="Times New Roman" w:hAnsi="Times New Roman"/>
                <w:sz w:val="24"/>
                <w:szCs w:val="24"/>
              </w:rPr>
              <w:t>Показ</w:t>
            </w:r>
            <w:r w:rsidR="00E0106F">
              <w:rPr>
                <w:rFonts w:ascii="Times New Roman" w:hAnsi="Times New Roman"/>
                <w:sz w:val="24"/>
                <w:szCs w:val="24"/>
              </w:rPr>
              <w:t>ы</w:t>
            </w:r>
            <w:r w:rsidRPr="000B703B">
              <w:rPr>
                <w:rFonts w:ascii="Times New Roman" w:hAnsi="Times New Roman"/>
                <w:sz w:val="24"/>
                <w:szCs w:val="24"/>
              </w:rPr>
              <w:t xml:space="preserve"> летнего кинотеатра «Под звездным небом Тольятти»</w:t>
            </w:r>
          </w:p>
          <w:p w:rsidR="00DA4E87" w:rsidRDefault="00DA4E87" w:rsidP="00726D8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0DFD" w:rsidRPr="000B703B" w:rsidRDefault="000E0DFD" w:rsidP="00E010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06F">
              <w:rPr>
                <w:rFonts w:ascii="Times New Roman" w:hAnsi="Times New Roman"/>
                <w:sz w:val="24"/>
                <w:szCs w:val="24"/>
              </w:rPr>
              <w:t>Афиша</w:t>
            </w:r>
            <w:r w:rsidR="00DA4E87" w:rsidRPr="00E0106F">
              <w:rPr>
                <w:rFonts w:ascii="Times New Roman" w:hAnsi="Times New Roman"/>
                <w:sz w:val="24"/>
                <w:szCs w:val="24"/>
              </w:rPr>
              <w:t xml:space="preserve"> показов </w:t>
            </w:r>
            <w:r w:rsidRPr="00E01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06F">
              <w:rPr>
                <w:rFonts w:ascii="Times New Roman" w:hAnsi="Times New Roman"/>
                <w:sz w:val="24"/>
                <w:szCs w:val="24"/>
              </w:rPr>
              <w:t xml:space="preserve">обсуждается и публикуется в социальной сети «В контакте» </w:t>
            </w:r>
            <w:r w:rsidRPr="00E0106F">
              <w:rPr>
                <w:rFonts w:ascii="Times New Roman" w:hAnsi="Times New Roman"/>
                <w:sz w:val="24"/>
                <w:szCs w:val="24"/>
              </w:rPr>
              <w:t>в группе</w:t>
            </w:r>
            <w:r w:rsidR="00E0106F" w:rsidRPr="00E010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="00E0106F" w:rsidRPr="00673157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vk.com/kdcburevestnik</w:t>
              </w:r>
            </w:hyperlink>
            <w:r w:rsidR="00E01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71C7F" w:rsidRPr="000B703B" w:rsidRDefault="00671C7F" w:rsidP="00671C7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0E0DFD" w:rsidRDefault="000E0DFD" w:rsidP="00FE4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ртные программы</w:t>
      </w:r>
      <w:r w:rsidR="00FE4963" w:rsidRPr="00B4045E">
        <w:rPr>
          <w:b/>
          <w:sz w:val="28"/>
          <w:szCs w:val="28"/>
        </w:rPr>
        <w:t xml:space="preserve"> </w:t>
      </w:r>
    </w:p>
    <w:p w:rsidR="00FE4963" w:rsidRPr="00B4045E" w:rsidRDefault="00FE4963" w:rsidP="00FE4963">
      <w:pPr>
        <w:jc w:val="center"/>
        <w:rPr>
          <w:b/>
          <w:sz w:val="28"/>
          <w:szCs w:val="28"/>
        </w:rPr>
      </w:pPr>
      <w:r w:rsidRPr="00B4045E">
        <w:rPr>
          <w:b/>
          <w:sz w:val="28"/>
          <w:szCs w:val="28"/>
        </w:rPr>
        <w:t xml:space="preserve">в Парке </w:t>
      </w:r>
      <w:r>
        <w:rPr>
          <w:b/>
          <w:sz w:val="28"/>
          <w:szCs w:val="28"/>
        </w:rPr>
        <w:t>культуры и отдыха Комсомольского</w:t>
      </w:r>
      <w:r w:rsidRPr="00B4045E">
        <w:rPr>
          <w:b/>
          <w:sz w:val="28"/>
          <w:szCs w:val="28"/>
        </w:rPr>
        <w:t xml:space="preserve"> района</w:t>
      </w:r>
    </w:p>
    <w:p w:rsidR="00FE4963" w:rsidRPr="005B62CE" w:rsidRDefault="00FE4963" w:rsidP="00AE10F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7"/>
        <w:gridCol w:w="3566"/>
        <w:gridCol w:w="5488"/>
      </w:tblGrid>
      <w:tr w:rsidR="00D05CFE" w:rsidRPr="00D05CFE" w:rsidTr="00C22A9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D05CFE" w:rsidRPr="00D05CFE" w:rsidRDefault="00D05CFE" w:rsidP="00D05CFE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CFE" w:rsidRDefault="00D05CFE" w:rsidP="00D05C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CFE">
              <w:rPr>
                <w:rFonts w:ascii="Times New Roman" w:hAnsi="Times New Roman" w:cs="Times New Roman"/>
                <w:sz w:val="24"/>
                <w:szCs w:val="24"/>
              </w:rPr>
              <w:t>5 июля 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CFE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D05CFE" w:rsidRPr="00661FDA" w:rsidRDefault="00D05CFE" w:rsidP="00D05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FDA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D05CFE" w:rsidRPr="00D05CFE" w:rsidRDefault="00D05CFE" w:rsidP="00D05CF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FE" w:rsidRPr="00D05CFE" w:rsidRDefault="00D05CFE" w:rsidP="00FE4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5CF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жаз – оркестра Тольяттинской филармонии</w:t>
            </w:r>
          </w:p>
        </w:tc>
      </w:tr>
    </w:tbl>
    <w:p w:rsidR="00671C7F" w:rsidRPr="000B703B" w:rsidRDefault="00671C7F" w:rsidP="00671C7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C22A9A" w:rsidRPr="00C22A9A" w:rsidRDefault="00C22A9A" w:rsidP="00AE10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0035" w:rsidRDefault="00FE4963" w:rsidP="00AE1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035">
        <w:rPr>
          <w:rFonts w:ascii="Times New Roman" w:hAnsi="Times New Roman" w:cs="Times New Roman"/>
          <w:b/>
          <w:sz w:val="28"/>
          <w:szCs w:val="28"/>
        </w:rPr>
        <w:t xml:space="preserve">Сквер ДЦ «Русич» </w:t>
      </w:r>
    </w:p>
    <w:p w:rsidR="00FE4963" w:rsidRPr="00870035" w:rsidRDefault="00FE4963" w:rsidP="00AE1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035">
        <w:rPr>
          <w:rFonts w:ascii="Times New Roman" w:hAnsi="Times New Roman" w:cs="Times New Roman"/>
          <w:b/>
          <w:sz w:val="28"/>
          <w:szCs w:val="28"/>
        </w:rPr>
        <w:t>(ул. Носова,10)</w:t>
      </w:r>
    </w:p>
    <w:p w:rsidR="00FE4963" w:rsidRPr="005B62CE" w:rsidRDefault="00FE4963" w:rsidP="00AE10F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7"/>
        <w:gridCol w:w="3566"/>
        <w:gridCol w:w="5488"/>
      </w:tblGrid>
      <w:tr w:rsidR="00870035" w:rsidRPr="000B703B" w:rsidTr="00C22A9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870035" w:rsidRPr="000B703B" w:rsidRDefault="00870035" w:rsidP="005E02F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EDA" w:rsidRPr="00860EDA" w:rsidRDefault="00870035" w:rsidP="00860E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EDA">
              <w:rPr>
                <w:rFonts w:ascii="Times New Roman" w:hAnsi="Times New Roman" w:cs="Times New Roman"/>
                <w:sz w:val="24"/>
                <w:szCs w:val="24"/>
              </w:rPr>
              <w:t>1 июля 2015 г.</w:t>
            </w:r>
            <w:r w:rsidR="00860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реда) </w:t>
            </w:r>
          </w:p>
          <w:p w:rsidR="00870035" w:rsidRPr="00860EDA" w:rsidRDefault="00870035" w:rsidP="00860E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EDA">
              <w:rPr>
                <w:rFonts w:ascii="Times New Roman" w:hAnsi="Times New Roman" w:cs="Times New Roman"/>
                <w:sz w:val="24"/>
                <w:szCs w:val="24"/>
              </w:rPr>
              <w:t>12-00-13-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35" w:rsidRPr="000B703B" w:rsidRDefault="00870035" w:rsidP="00FE4963">
            <w:r>
              <w:t xml:space="preserve">Концертно-конкурсная программа </w:t>
            </w:r>
            <w:r w:rsidRPr="000B703B">
              <w:t>Кубок творческих открытий</w:t>
            </w:r>
          </w:p>
          <w:p w:rsidR="00870035" w:rsidRPr="000B703B" w:rsidRDefault="00870035" w:rsidP="00FE4963">
            <w:r w:rsidRPr="000B703B">
              <w:t>«Новые имена»</w:t>
            </w:r>
          </w:p>
        </w:tc>
      </w:tr>
      <w:tr w:rsidR="00870035" w:rsidRPr="000B703B" w:rsidTr="00C22A9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870035" w:rsidRPr="000B703B" w:rsidRDefault="00870035" w:rsidP="005E02F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35" w:rsidRPr="00860EDA" w:rsidRDefault="00870035" w:rsidP="00860E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EDA">
              <w:rPr>
                <w:rFonts w:ascii="Times New Roman" w:hAnsi="Times New Roman" w:cs="Times New Roman"/>
                <w:sz w:val="24"/>
                <w:szCs w:val="24"/>
              </w:rPr>
              <w:t>2 июля 2015 г.</w:t>
            </w:r>
            <w:r w:rsidR="00860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EDA">
              <w:rPr>
                <w:rFonts w:ascii="Times New Roman" w:hAnsi="Times New Roman" w:cs="Times New Roman"/>
                <w:i/>
                <w:sz w:val="24"/>
                <w:szCs w:val="24"/>
              </w:rPr>
              <w:t>(четверг)</w:t>
            </w:r>
          </w:p>
          <w:p w:rsidR="00870035" w:rsidRPr="00860EDA" w:rsidRDefault="00870035" w:rsidP="00860E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EDA">
              <w:rPr>
                <w:rFonts w:ascii="Times New Roman" w:hAnsi="Times New Roman" w:cs="Times New Roman"/>
                <w:sz w:val="24"/>
                <w:szCs w:val="24"/>
              </w:rPr>
              <w:t>12-00-13-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35" w:rsidRPr="000B703B" w:rsidRDefault="00870035" w:rsidP="00FE4963">
            <w:r w:rsidRPr="000B703B">
              <w:t>Культурно-развлекательная программа « Солнечный калейдоскоп»</w:t>
            </w:r>
          </w:p>
        </w:tc>
      </w:tr>
      <w:tr w:rsidR="00870035" w:rsidRPr="000B703B" w:rsidTr="00C22A9A"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5" w:rsidRPr="000B703B" w:rsidRDefault="00870035" w:rsidP="005E02F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35" w:rsidRPr="00C11E8B" w:rsidRDefault="00870035" w:rsidP="00860E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E8B">
              <w:rPr>
                <w:rFonts w:ascii="Times New Roman" w:hAnsi="Times New Roman" w:cs="Times New Roman"/>
                <w:sz w:val="24"/>
                <w:szCs w:val="24"/>
              </w:rPr>
              <w:t>6 июля 2015 г.</w:t>
            </w:r>
            <w:r w:rsidR="00860EDA" w:rsidRPr="00C1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E8B">
              <w:rPr>
                <w:rFonts w:ascii="Times New Roman" w:hAnsi="Times New Roman" w:cs="Times New Roman"/>
                <w:i/>
                <w:sz w:val="24"/>
                <w:szCs w:val="24"/>
              </w:rPr>
              <w:t>(понедельник)</w:t>
            </w:r>
          </w:p>
          <w:p w:rsidR="00870035" w:rsidRPr="00C11E8B" w:rsidRDefault="00870035" w:rsidP="00860E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E8B">
              <w:t>18-00-19-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35" w:rsidRPr="000B703B" w:rsidRDefault="00870035" w:rsidP="00FE4963">
            <w:r w:rsidRPr="00C11E8B">
              <w:t>«Ивана Купала» Культурно-развлекательная программа.</w:t>
            </w:r>
          </w:p>
        </w:tc>
      </w:tr>
      <w:tr w:rsidR="00870035" w:rsidRPr="000B703B" w:rsidTr="00C22A9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870035" w:rsidRPr="000B703B" w:rsidRDefault="00870035" w:rsidP="005E02F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35" w:rsidRPr="00860EDA" w:rsidRDefault="00870035" w:rsidP="00860ED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B703B">
              <w:rPr>
                <w:rFonts w:ascii="Times New Roman" w:hAnsi="Times New Roman"/>
                <w:sz w:val="24"/>
                <w:szCs w:val="24"/>
              </w:rPr>
              <w:t>8 июля 2015 г.</w:t>
            </w:r>
            <w:r w:rsidR="00860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EDA">
              <w:rPr>
                <w:rFonts w:ascii="Times New Roman" w:hAnsi="Times New Roman"/>
                <w:i/>
                <w:sz w:val="24"/>
                <w:szCs w:val="24"/>
              </w:rPr>
              <w:t>(среда)</w:t>
            </w:r>
          </w:p>
          <w:p w:rsidR="00870035" w:rsidRPr="000B703B" w:rsidRDefault="00870035" w:rsidP="00860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03B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35" w:rsidRPr="000B703B" w:rsidRDefault="00870035" w:rsidP="00FE4963">
            <w:r w:rsidRPr="000B703B">
              <w:t xml:space="preserve">Культурно-развлекательная программа «Семья, согретая любовью, всегда надежна и крепка», посвященная всероссийскому дню семьи, любви и </w:t>
            </w:r>
            <w:r w:rsidRPr="000B703B">
              <w:lastRenderedPageBreak/>
              <w:t>верности</w:t>
            </w:r>
          </w:p>
        </w:tc>
      </w:tr>
      <w:tr w:rsidR="00870035" w:rsidRPr="000B703B" w:rsidTr="00C22A9A"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5" w:rsidRPr="000B703B" w:rsidRDefault="00870035" w:rsidP="005E02F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35" w:rsidRPr="00860EDA" w:rsidRDefault="00870035" w:rsidP="00860ED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0567F">
              <w:rPr>
                <w:rFonts w:ascii="Times New Roman" w:hAnsi="Times New Roman"/>
                <w:sz w:val="24"/>
                <w:szCs w:val="24"/>
              </w:rPr>
              <w:t>1</w:t>
            </w:r>
            <w:r w:rsidR="00A0567F" w:rsidRPr="00A0567F">
              <w:rPr>
                <w:rFonts w:ascii="Times New Roman" w:hAnsi="Times New Roman"/>
                <w:sz w:val="24"/>
                <w:szCs w:val="24"/>
              </w:rPr>
              <w:t>6</w:t>
            </w:r>
            <w:r w:rsidRPr="00A0567F">
              <w:rPr>
                <w:rFonts w:ascii="Times New Roman" w:hAnsi="Times New Roman"/>
                <w:sz w:val="24"/>
                <w:szCs w:val="24"/>
              </w:rPr>
              <w:t xml:space="preserve">  июля</w:t>
            </w:r>
            <w:r w:rsidRPr="000B7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03B">
              <w:rPr>
                <w:rFonts w:ascii="Times New Roman" w:hAnsi="Times New Roman"/>
                <w:sz w:val="24"/>
                <w:szCs w:val="24"/>
              </w:rPr>
              <w:t>2015 г.</w:t>
            </w:r>
            <w:r w:rsidR="00860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E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0567F">
              <w:rPr>
                <w:rFonts w:ascii="Times New Roman" w:hAnsi="Times New Roman"/>
                <w:i/>
                <w:sz w:val="24"/>
                <w:szCs w:val="24"/>
              </w:rPr>
              <w:t>четверг</w:t>
            </w:r>
            <w:r w:rsidRPr="00860ED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70035" w:rsidRPr="000B703B" w:rsidRDefault="00870035" w:rsidP="00A056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703B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  <w:r w:rsidR="000D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35" w:rsidRPr="000B703B" w:rsidRDefault="00870035" w:rsidP="00FE4963">
            <w:r w:rsidRPr="000B703B">
              <w:t xml:space="preserve">Вечер отдыха  «Как прекрасен этот мир» </w:t>
            </w:r>
          </w:p>
        </w:tc>
      </w:tr>
    </w:tbl>
    <w:p w:rsidR="00671C7F" w:rsidRPr="000B703B" w:rsidRDefault="00671C7F" w:rsidP="00671C7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FE4963" w:rsidRPr="00B86BF7" w:rsidRDefault="00B86BF7" w:rsidP="00AE10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F7">
        <w:rPr>
          <w:rFonts w:ascii="Times New Roman" w:hAnsi="Times New Roman" w:cs="Times New Roman"/>
          <w:b/>
          <w:sz w:val="24"/>
          <w:szCs w:val="24"/>
        </w:rPr>
        <w:t>Пос. Поволжский</w:t>
      </w:r>
    </w:p>
    <w:p w:rsidR="00B86BF7" w:rsidRDefault="00B86BF7" w:rsidP="00AE10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"/>
        <w:gridCol w:w="3430"/>
        <w:gridCol w:w="5488"/>
      </w:tblGrid>
      <w:tr w:rsidR="00860EDA" w:rsidRPr="00860EDA" w:rsidTr="00C22A9A">
        <w:trPr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A" w:rsidRPr="00860EDA" w:rsidRDefault="00860EDA" w:rsidP="00FE4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E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DA" w:rsidRPr="00860EDA" w:rsidRDefault="00860EDA" w:rsidP="00FE4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E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DA" w:rsidRPr="00860EDA" w:rsidRDefault="00860EDA" w:rsidP="00FE4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ED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 коллектива</w:t>
            </w:r>
          </w:p>
          <w:p w:rsidR="00860EDA" w:rsidRPr="00860EDA" w:rsidRDefault="00860EDA" w:rsidP="00FE4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DA" w:rsidRPr="00860EDA" w:rsidTr="00C22A9A"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860EDA" w:rsidRPr="00860EDA" w:rsidRDefault="00860EDA" w:rsidP="00860ED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EDA" w:rsidRPr="00860EDA" w:rsidRDefault="00860EDA" w:rsidP="00FE496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60EDA">
              <w:rPr>
                <w:rFonts w:ascii="Times New Roman" w:hAnsi="Times New Roman"/>
                <w:sz w:val="24"/>
                <w:szCs w:val="24"/>
              </w:rPr>
              <w:t>7 июля 201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EDA">
              <w:rPr>
                <w:rFonts w:ascii="Times New Roman" w:hAnsi="Times New Roman"/>
                <w:i/>
                <w:sz w:val="24"/>
                <w:szCs w:val="24"/>
              </w:rPr>
              <w:t>(вторник)</w:t>
            </w:r>
          </w:p>
          <w:p w:rsidR="00860EDA" w:rsidRPr="00860EDA" w:rsidRDefault="00860EDA" w:rsidP="00860E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EDA">
              <w:rPr>
                <w:rFonts w:ascii="Times New Roman" w:hAnsi="Times New Roman" w:cs="Times New Roman"/>
                <w:sz w:val="24"/>
                <w:szCs w:val="24"/>
              </w:rPr>
              <w:t>Двор ТОС № 11</w:t>
            </w:r>
          </w:p>
          <w:p w:rsidR="00860EDA" w:rsidRPr="00860EDA" w:rsidRDefault="00860EDA" w:rsidP="00FE49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EDA" w:rsidRPr="00860EDA" w:rsidRDefault="00860EDA" w:rsidP="00FE49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0EDA">
              <w:rPr>
                <w:rFonts w:ascii="Times New Roman" w:hAnsi="Times New Roman"/>
                <w:sz w:val="24"/>
                <w:szCs w:val="24"/>
              </w:rPr>
              <w:t>Детская развлекательно-игровая программа «Правила дорожного движения»</w:t>
            </w:r>
          </w:p>
        </w:tc>
      </w:tr>
      <w:tr w:rsidR="00860EDA" w:rsidRPr="00860EDA" w:rsidTr="00C22A9A"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A" w:rsidRPr="00860EDA" w:rsidRDefault="00860EDA" w:rsidP="00860ED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EDA" w:rsidRDefault="00860EDA" w:rsidP="00FE49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0EDA">
              <w:rPr>
                <w:rFonts w:ascii="Times New Roman" w:hAnsi="Times New Roman"/>
                <w:sz w:val="24"/>
                <w:szCs w:val="24"/>
              </w:rPr>
              <w:t>21 июля 2015 г.</w:t>
            </w:r>
            <w:r w:rsidRPr="00860EDA">
              <w:rPr>
                <w:rFonts w:ascii="Times New Roman" w:hAnsi="Times New Roman"/>
                <w:i/>
                <w:sz w:val="24"/>
                <w:szCs w:val="24"/>
              </w:rPr>
              <w:t xml:space="preserve"> (вторник)</w:t>
            </w:r>
          </w:p>
          <w:p w:rsidR="00860EDA" w:rsidRPr="00860EDA" w:rsidRDefault="00860EDA" w:rsidP="00860E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EDA">
              <w:rPr>
                <w:rFonts w:ascii="Times New Roman" w:hAnsi="Times New Roman" w:cs="Times New Roman"/>
                <w:sz w:val="24"/>
                <w:szCs w:val="24"/>
              </w:rPr>
              <w:t>Двор ТОС № 12</w:t>
            </w:r>
          </w:p>
          <w:p w:rsidR="00860EDA" w:rsidRPr="00860EDA" w:rsidRDefault="00860EDA" w:rsidP="00FE49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EDA" w:rsidRPr="00860EDA" w:rsidRDefault="00860EDA" w:rsidP="00FE49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0EDA">
              <w:rPr>
                <w:rFonts w:ascii="Times New Roman" w:hAnsi="Times New Roman"/>
                <w:sz w:val="24"/>
                <w:szCs w:val="24"/>
              </w:rPr>
              <w:t>Детская развлекательная программа «Приключения доктора Айболита»</w:t>
            </w:r>
          </w:p>
        </w:tc>
      </w:tr>
    </w:tbl>
    <w:p w:rsidR="00671C7F" w:rsidRPr="000B703B" w:rsidRDefault="00671C7F" w:rsidP="00671C7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FE4963" w:rsidRPr="00501C7E" w:rsidRDefault="00FE4963" w:rsidP="00AE10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FE4963" w:rsidRPr="00501C7E" w:rsidSect="00C22A9A">
      <w:foot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0D" w:rsidRDefault="00DF690D" w:rsidP="007A1133">
      <w:r>
        <w:separator/>
      </w:r>
    </w:p>
  </w:endnote>
  <w:endnote w:type="continuationSeparator" w:id="0">
    <w:p w:rsidR="00DF690D" w:rsidRDefault="00DF690D" w:rsidP="007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63" w:rsidRDefault="00FE4963">
    <w:pPr>
      <w:pStyle w:val="a8"/>
      <w:jc w:val="center"/>
    </w:pPr>
  </w:p>
  <w:p w:rsidR="00FE4963" w:rsidRDefault="00FE49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0D" w:rsidRDefault="00DF690D" w:rsidP="007A1133">
      <w:r>
        <w:separator/>
      </w:r>
    </w:p>
  </w:footnote>
  <w:footnote w:type="continuationSeparator" w:id="0">
    <w:p w:rsidR="00DF690D" w:rsidRDefault="00DF690D" w:rsidP="007A1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9DD"/>
    <w:multiLevelType w:val="hybridMultilevel"/>
    <w:tmpl w:val="43B02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4C1D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95A73"/>
    <w:multiLevelType w:val="hybridMultilevel"/>
    <w:tmpl w:val="75D0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A0CA1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8275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8791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6466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44550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005B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D7"/>
    <w:rsid w:val="00012D7D"/>
    <w:rsid w:val="00054B7C"/>
    <w:rsid w:val="000557D8"/>
    <w:rsid w:val="0006528F"/>
    <w:rsid w:val="00074FFE"/>
    <w:rsid w:val="0008014F"/>
    <w:rsid w:val="00081DEA"/>
    <w:rsid w:val="000A7A5C"/>
    <w:rsid w:val="000B703B"/>
    <w:rsid w:val="000C2609"/>
    <w:rsid w:val="000D3A57"/>
    <w:rsid w:val="000D3CBF"/>
    <w:rsid w:val="000D5892"/>
    <w:rsid w:val="000E0DFD"/>
    <w:rsid w:val="000E34AD"/>
    <w:rsid w:val="000E46E1"/>
    <w:rsid w:val="000F7D26"/>
    <w:rsid w:val="0010484C"/>
    <w:rsid w:val="001540C4"/>
    <w:rsid w:val="0018103B"/>
    <w:rsid w:val="00191566"/>
    <w:rsid w:val="001A67A8"/>
    <w:rsid w:val="001C0B35"/>
    <w:rsid w:val="001E274D"/>
    <w:rsid w:val="001F5CFB"/>
    <w:rsid w:val="0022190E"/>
    <w:rsid w:val="00237F3C"/>
    <w:rsid w:val="00247386"/>
    <w:rsid w:val="00257611"/>
    <w:rsid w:val="00261307"/>
    <w:rsid w:val="002773E4"/>
    <w:rsid w:val="002C0E8A"/>
    <w:rsid w:val="00336DDB"/>
    <w:rsid w:val="00337E7E"/>
    <w:rsid w:val="00343ABE"/>
    <w:rsid w:val="003568EB"/>
    <w:rsid w:val="00361715"/>
    <w:rsid w:val="00365D51"/>
    <w:rsid w:val="00383C7D"/>
    <w:rsid w:val="003A2486"/>
    <w:rsid w:val="003A6F67"/>
    <w:rsid w:val="003D0215"/>
    <w:rsid w:val="003E02E2"/>
    <w:rsid w:val="003E3DD7"/>
    <w:rsid w:val="00410BF6"/>
    <w:rsid w:val="00415266"/>
    <w:rsid w:val="004306C1"/>
    <w:rsid w:val="00436DE7"/>
    <w:rsid w:val="0044177F"/>
    <w:rsid w:val="004807E4"/>
    <w:rsid w:val="00486111"/>
    <w:rsid w:val="00491450"/>
    <w:rsid w:val="00492A03"/>
    <w:rsid w:val="00496E0C"/>
    <w:rsid w:val="004B154D"/>
    <w:rsid w:val="004D13C9"/>
    <w:rsid w:val="00501C7E"/>
    <w:rsid w:val="00513B00"/>
    <w:rsid w:val="005531AB"/>
    <w:rsid w:val="005710DB"/>
    <w:rsid w:val="005741B3"/>
    <w:rsid w:val="00584323"/>
    <w:rsid w:val="00584EAC"/>
    <w:rsid w:val="005851B1"/>
    <w:rsid w:val="005976BA"/>
    <w:rsid w:val="005A768F"/>
    <w:rsid w:val="005B4705"/>
    <w:rsid w:val="005B62CE"/>
    <w:rsid w:val="005D0545"/>
    <w:rsid w:val="005D2FBC"/>
    <w:rsid w:val="005D44DD"/>
    <w:rsid w:val="005E02FE"/>
    <w:rsid w:val="005F715C"/>
    <w:rsid w:val="006135A8"/>
    <w:rsid w:val="006263FB"/>
    <w:rsid w:val="00631B41"/>
    <w:rsid w:val="00635991"/>
    <w:rsid w:val="00646700"/>
    <w:rsid w:val="00661FDA"/>
    <w:rsid w:val="00671C7F"/>
    <w:rsid w:val="00683A38"/>
    <w:rsid w:val="00697F54"/>
    <w:rsid w:val="006E0230"/>
    <w:rsid w:val="006E3291"/>
    <w:rsid w:val="006E408F"/>
    <w:rsid w:val="006F4D12"/>
    <w:rsid w:val="007103A2"/>
    <w:rsid w:val="00716142"/>
    <w:rsid w:val="007A1133"/>
    <w:rsid w:val="007B1A28"/>
    <w:rsid w:val="007B2CA4"/>
    <w:rsid w:val="007D78BA"/>
    <w:rsid w:val="007E0E00"/>
    <w:rsid w:val="007E208D"/>
    <w:rsid w:val="007F47B6"/>
    <w:rsid w:val="0080199A"/>
    <w:rsid w:val="00834ADD"/>
    <w:rsid w:val="008359AF"/>
    <w:rsid w:val="00855B1B"/>
    <w:rsid w:val="0085602A"/>
    <w:rsid w:val="00860EDA"/>
    <w:rsid w:val="00870035"/>
    <w:rsid w:val="008D4319"/>
    <w:rsid w:val="008E62DC"/>
    <w:rsid w:val="00900B67"/>
    <w:rsid w:val="00903DED"/>
    <w:rsid w:val="009055DF"/>
    <w:rsid w:val="00927909"/>
    <w:rsid w:val="009334EA"/>
    <w:rsid w:val="00933715"/>
    <w:rsid w:val="009478D2"/>
    <w:rsid w:val="00967E00"/>
    <w:rsid w:val="009A3DAE"/>
    <w:rsid w:val="009E21F4"/>
    <w:rsid w:val="00A00495"/>
    <w:rsid w:val="00A0567F"/>
    <w:rsid w:val="00A22DC8"/>
    <w:rsid w:val="00A32D92"/>
    <w:rsid w:val="00A440A3"/>
    <w:rsid w:val="00A705CC"/>
    <w:rsid w:val="00A70AB4"/>
    <w:rsid w:val="00A71D77"/>
    <w:rsid w:val="00A92F81"/>
    <w:rsid w:val="00A96C76"/>
    <w:rsid w:val="00AA7069"/>
    <w:rsid w:val="00AE10FA"/>
    <w:rsid w:val="00AE1DA4"/>
    <w:rsid w:val="00AE60A8"/>
    <w:rsid w:val="00AF48A1"/>
    <w:rsid w:val="00B100FC"/>
    <w:rsid w:val="00B26569"/>
    <w:rsid w:val="00B31085"/>
    <w:rsid w:val="00B310ED"/>
    <w:rsid w:val="00B4045E"/>
    <w:rsid w:val="00B44D81"/>
    <w:rsid w:val="00B55B4E"/>
    <w:rsid w:val="00B642F0"/>
    <w:rsid w:val="00B8215A"/>
    <w:rsid w:val="00B86BF7"/>
    <w:rsid w:val="00B92AAF"/>
    <w:rsid w:val="00B974B4"/>
    <w:rsid w:val="00BA1105"/>
    <w:rsid w:val="00BB3BD7"/>
    <w:rsid w:val="00BE7B87"/>
    <w:rsid w:val="00BF00E7"/>
    <w:rsid w:val="00BF76C5"/>
    <w:rsid w:val="00C057B4"/>
    <w:rsid w:val="00C102EF"/>
    <w:rsid w:val="00C11E8B"/>
    <w:rsid w:val="00C15C57"/>
    <w:rsid w:val="00C22A9A"/>
    <w:rsid w:val="00C632F6"/>
    <w:rsid w:val="00C907CF"/>
    <w:rsid w:val="00C943A8"/>
    <w:rsid w:val="00C95130"/>
    <w:rsid w:val="00CA5BAF"/>
    <w:rsid w:val="00CB1A9A"/>
    <w:rsid w:val="00CD4376"/>
    <w:rsid w:val="00CD58AD"/>
    <w:rsid w:val="00D05CFE"/>
    <w:rsid w:val="00D10CDD"/>
    <w:rsid w:val="00D20896"/>
    <w:rsid w:val="00D24C50"/>
    <w:rsid w:val="00D24D72"/>
    <w:rsid w:val="00D2510A"/>
    <w:rsid w:val="00D25234"/>
    <w:rsid w:val="00D405B0"/>
    <w:rsid w:val="00D617DE"/>
    <w:rsid w:val="00D8776C"/>
    <w:rsid w:val="00D94256"/>
    <w:rsid w:val="00D94374"/>
    <w:rsid w:val="00DA3E27"/>
    <w:rsid w:val="00DA4E87"/>
    <w:rsid w:val="00DC26B7"/>
    <w:rsid w:val="00DD1602"/>
    <w:rsid w:val="00DE36BA"/>
    <w:rsid w:val="00DF3497"/>
    <w:rsid w:val="00DF3636"/>
    <w:rsid w:val="00DF503E"/>
    <w:rsid w:val="00DF690D"/>
    <w:rsid w:val="00E0106F"/>
    <w:rsid w:val="00E12173"/>
    <w:rsid w:val="00E17EAF"/>
    <w:rsid w:val="00E570E1"/>
    <w:rsid w:val="00E937E2"/>
    <w:rsid w:val="00E93DB2"/>
    <w:rsid w:val="00EF3FCE"/>
    <w:rsid w:val="00F033DA"/>
    <w:rsid w:val="00F105D1"/>
    <w:rsid w:val="00F1315F"/>
    <w:rsid w:val="00F1471E"/>
    <w:rsid w:val="00F16987"/>
    <w:rsid w:val="00F44629"/>
    <w:rsid w:val="00F87C1B"/>
    <w:rsid w:val="00F918B9"/>
    <w:rsid w:val="00F96D07"/>
    <w:rsid w:val="00FA7CAB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3BD7"/>
    <w:pPr>
      <w:spacing w:after="0" w:line="240" w:lineRule="auto"/>
    </w:pPr>
  </w:style>
  <w:style w:type="paragraph" w:customStyle="1" w:styleId="a5">
    <w:name w:val="Знак Знак Знак Знак"/>
    <w:basedOn w:val="a"/>
    <w:rsid w:val="00BB3BD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nhideWhenUsed/>
    <w:rsid w:val="00B44D81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B44D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11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A1133"/>
  </w:style>
  <w:style w:type="paragraph" w:styleId="aa">
    <w:name w:val="List Paragraph"/>
    <w:basedOn w:val="a"/>
    <w:uiPriority w:val="34"/>
    <w:qFormat/>
    <w:rsid w:val="00EF3FCE"/>
    <w:pPr>
      <w:ind w:left="720"/>
      <w:contextualSpacing/>
    </w:pPr>
  </w:style>
  <w:style w:type="table" w:styleId="ab">
    <w:name w:val="Table Grid"/>
    <w:basedOn w:val="a1"/>
    <w:uiPriority w:val="59"/>
    <w:rsid w:val="00E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B703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B7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B703B"/>
    <w:rPr>
      <w:vertAlign w:val="superscript"/>
    </w:rPr>
  </w:style>
  <w:style w:type="paragraph" w:customStyle="1" w:styleId="af">
    <w:name w:val="Знак Знак Знак Знак"/>
    <w:basedOn w:val="a"/>
    <w:rsid w:val="00C95130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uiPriority w:val="1"/>
    <w:rsid w:val="00C95130"/>
  </w:style>
  <w:style w:type="character" w:styleId="af0">
    <w:name w:val="Hyperlink"/>
    <w:basedOn w:val="a0"/>
    <w:uiPriority w:val="99"/>
    <w:unhideWhenUsed/>
    <w:rsid w:val="00E01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3BD7"/>
    <w:pPr>
      <w:spacing w:after="0" w:line="240" w:lineRule="auto"/>
    </w:pPr>
  </w:style>
  <w:style w:type="paragraph" w:customStyle="1" w:styleId="a5">
    <w:name w:val="Знак Знак Знак Знак"/>
    <w:basedOn w:val="a"/>
    <w:rsid w:val="00BB3BD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nhideWhenUsed/>
    <w:rsid w:val="00B44D81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B44D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11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A1133"/>
  </w:style>
  <w:style w:type="paragraph" w:styleId="aa">
    <w:name w:val="List Paragraph"/>
    <w:basedOn w:val="a"/>
    <w:uiPriority w:val="34"/>
    <w:qFormat/>
    <w:rsid w:val="00EF3FCE"/>
    <w:pPr>
      <w:ind w:left="720"/>
      <w:contextualSpacing/>
    </w:pPr>
  </w:style>
  <w:style w:type="table" w:styleId="ab">
    <w:name w:val="Table Grid"/>
    <w:basedOn w:val="a1"/>
    <w:uiPriority w:val="59"/>
    <w:rsid w:val="00E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B703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B7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B703B"/>
    <w:rPr>
      <w:vertAlign w:val="superscript"/>
    </w:rPr>
  </w:style>
  <w:style w:type="paragraph" w:customStyle="1" w:styleId="af">
    <w:name w:val="Знак Знак Знак Знак"/>
    <w:basedOn w:val="a"/>
    <w:rsid w:val="00C95130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uiPriority w:val="1"/>
    <w:rsid w:val="00C95130"/>
  </w:style>
  <w:style w:type="character" w:styleId="af0">
    <w:name w:val="Hyperlink"/>
    <w:basedOn w:val="a0"/>
    <w:uiPriority w:val="99"/>
    <w:unhideWhenUsed/>
    <w:rsid w:val="00E01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kdcburevestni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avtogra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k.com/libavtogra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k.com/openlect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centrbib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F340-FE8C-4BFE-A4BD-2013CA46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6-24T06:43:00Z</dcterms:created>
  <dcterms:modified xsi:type="dcterms:W3CDTF">2015-06-24T06:53:00Z</dcterms:modified>
</cp:coreProperties>
</file>